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2C16222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309305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86B63" w:rsidRPr="00E86B6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Ton Reserve Edition English Willow Cricket Bat Size 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2C16222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309305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B63" w:rsidRPr="00E86B6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Ton Reserve Edition English Willow Cricket Bat Size 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4</cp:revision>
  <dcterms:created xsi:type="dcterms:W3CDTF">2025-03-20T16:02:00Z</dcterms:created>
  <dcterms:modified xsi:type="dcterms:W3CDTF">2025-03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